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 w:hint="eastAsia"/>
        </w:rPr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A0039" w:rsidRPr="00CA0039" w:rsidRDefault="00CA0039" w:rsidP="00C115F8">
      <w:pPr>
        <w:widowControl/>
        <w:spacing w:line="0" w:lineRule="atLeast"/>
        <w:jc w:val="left"/>
        <w:rPr>
          <w:rFonts w:hAnsi="HG丸ｺﾞｼｯｸM-PRO"/>
        </w:rPr>
      </w:pPr>
    </w:p>
    <w:p w:rsidR="00C115F8" w:rsidRPr="00CA0039" w:rsidRDefault="00C115F8" w:rsidP="00943297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吹田市</w:t>
      </w:r>
      <w:r w:rsidR="00534215" w:rsidRPr="00CA0039">
        <w:rPr>
          <w:rFonts w:hAnsi="HG丸ｺﾞｼｯｸM-PRO" w:hint="eastAsia"/>
          <w:szCs w:val="24"/>
        </w:rPr>
        <w:t>障</w:t>
      </w:r>
      <w:r w:rsidR="00A01287" w:rsidRPr="00CA0039">
        <w:rPr>
          <w:rFonts w:hAnsi="HG丸ｺﾞｼｯｸM-PRO" w:hint="eastAsia"/>
          <w:szCs w:val="24"/>
        </w:rPr>
        <w:t>がい</w:t>
      </w:r>
      <w:r w:rsidR="00534215" w:rsidRPr="00CA0039">
        <w:rPr>
          <w:rFonts w:hAnsi="HG丸ｺﾞｼｯｸM-PRO" w:hint="eastAsia"/>
          <w:szCs w:val="24"/>
        </w:rPr>
        <w:t>者相談支援</w:t>
      </w:r>
      <w:r w:rsidR="00A01287" w:rsidRPr="00CA0039">
        <w:rPr>
          <w:rFonts w:hAnsi="HG丸ｺﾞｼｯｸM-PRO" w:hint="eastAsia"/>
          <w:szCs w:val="24"/>
        </w:rPr>
        <w:t>センター</w:t>
      </w:r>
      <w:r w:rsidRPr="00CA0039">
        <w:rPr>
          <w:rFonts w:hAnsi="HG丸ｺﾞｼｯｸM-PRO" w:hint="eastAsia"/>
          <w:szCs w:val="24"/>
        </w:rPr>
        <w:t>人員配置</w:t>
      </w:r>
      <w:r w:rsidR="00943297" w:rsidRPr="00CA0039">
        <w:rPr>
          <w:rFonts w:hAnsi="HG丸ｺﾞｼｯｸM-PRO" w:hint="eastAsia"/>
          <w:szCs w:val="24"/>
        </w:rPr>
        <w:t xml:space="preserve">　</w:t>
      </w:r>
    </w:p>
    <w:p w:rsidR="00C115F8" w:rsidRPr="00CA0039" w:rsidRDefault="00C115F8" w:rsidP="00C115F8">
      <w:pPr>
        <w:widowControl/>
        <w:spacing w:line="48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人員に関する要件</w:t>
      </w:r>
    </w:p>
    <w:p w:rsidR="00C115F8" w:rsidRPr="00CA0039" w:rsidRDefault="00C115F8" w:rsidP="00C115F8">
      <w:pPr>
        <w:widowControl/>
        <w:spacing w:line="36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D20DA" wp14:editId="7EB22BB3">
                <wp:simplePos x="0" y="0"/>
                <wp:positionH relativeFrom="column">
                  <wp:posOffset>3738245</wp:posOffset>
                </wp:positionH>
                <wp:positionV relativeFrom="paragraph">
                  <wp:posOffset>180340</wp:posOffset>
                </wp:positionV>
                <wp:extent cx="990600" cy="0"/>
                <wp:effectExtent l="0" t="76200" r="1905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94.35pt;margin-top:14.2pt;width:78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□ </w:t>
      </w:r>
      <w:r w:rsidR="00896498" w:rsidRPr="00CA0039">
        <w:rPr>
          <w:rFonts w:hAnsi="HG丸ｺﾞｼｯｸM-PRO" w:hint="eastAsia"/>
          <w:kern w:val="0"/>
        </w:rPr>
        <w:t>障がい者相談</w:t>
      </w:r>
      <w:r w:rsidRPr="00CA0039">
        <w:rPr>
          <w:rFonts w:hAnsi="HG丸ｺﾞｼｯｸM-PRO" w:hint="eastAsia"/>
          <w:szCs w:val="24"/>
        </w:rPr>
        <w:t xml:space="preserve">支援センター従事予定職員がいる。　　　　　　　</w:t>
      </w:r>
      <w:r w:rsidRPr="00CA0039">
        <w:rPr>
          <w:rFonts w:hAnsi="HG丸ｺﾞｼｯｸM-PRO" w:hint="eastAsia"/>
          <w:b/>
          <w:szCs w:val="24"/>
        </w:rPr>
        <w:t>(1)を記入</w:t>
      </w:r>
    </w:p>
    <w:p w:rsidR="00C115F8" w:rsidRPr="00CA0039" w:rsidRDefault="00C115F8" w:rsidP="00C115F8">
      <w:pPr>
        <w:widowControl/>
        <w:spacing w:before="240" w:line="72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4854D" wp14:editId="126ADDE0">
                <wp:simplePos x="0" y="0"/>
                <wp:positionH relativeFrom="column">
                  <wp:posOffset>1976120</wp:posOffset>
                </wp:positionH>
                <wp:positionV relativeFrom="paragraph">
                  <wp:posOffset>705485</wp:posOffset>
                </wp:positionV>
                <wp:extent cx="457200" cy="533400"/>
                <wp:effectExtent l="19050" t="0" r="38100" b="3810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33400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155.6pt;margin-top:55.55pt;width:36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" adj="12343" filled="f" strokecolor="black [3213]" strokeweight="1pt"/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□ </w:t>
      </w:r>
      <w:r w:rsidR="00896498" w:rsidRPr="00CA0039">
        <w:rPr>
          <w:rFonts w:hAnsi="HG丸ｺﾞｼｯｸM-PRO" w:hint="eastAsia"/>
          <w:kern w:val="0"/>
        </w:rPr>
        <w:t>障がい者相談</w:t>
      </w:r>
      <w:r w:rsidRPr="00CA0039">
        <w:rPr>
          <w:rFonts w:hAnsi="HG丸ｺﾞｼｯｸM-PRO" w:hint="eastAsia"/>
          <w:szCs w:val="24"/>
        </w:rPr>
        <w:t>支援センター従事予定職員がいない。</w:t>
      </w:r>
    </w:p>
    <w:p w:rsidR="00C115F8" w:rsidRPr="00CA0039" w:rsidRDefault="00C115F8" w:rsidP="00C115F8">
      <w:pPr>
        <w:widowControl/>
        <w:spacing w:before="240" w:after="240" w:line="960" w:lineRule="auto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01C7C" wp14:editId="09F19160">
                <wp:simplePos x="0" y="0"/>
                <wp:positionH relativeFrom="column">
                  <wp:posOffset>4166870</wp:posOffset>
                </wp:positionH>
                <wp:positionV relativeFrom="paragraph">
                  <wp:posOffset>631190</wp:posOffset>
                </wp:positionV>
                <wp:extent cx="495300" cy="0"/>
                <wp:effectExtent l="0" t="76200" r="19050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6" o:spid="_x0000_s1026" type="#_x0000_t32" style="position:absolute;left:0;text-align:left;margin-left:328.1pt;margin-top:49.7pt;width:39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Pr="00CA0039">
        <w:rPr>
          <w:rFonts w:hAnsi="HG丸ｺﾞｼｯｸM-PRO" w:hint="eastAsia"/>
          <w:szCs w:val="24"/>
        </w:rPr>
        <w:t xml:space="preserve">　　　　　□ 現時点では資格要件に該当する職員がいない。　　　　</w:t>
      </w:r>
      <w:r w:rsidRPr="00CA0039">
        <w:rPr>
          <w:rFonts w:hAnsi="HG丸ｺﾞｼｯｸM-PRO" w:hint="eastAsia"/>
          <w:b/>
          <w:szCs w:val="24"/>
        </w:rPr>
        <w:t>(2)を記入</w:t>
      </w:r>
    </w:p>
    <w:p w:rsidR="00C115F8" w:rsidRPr="00CA0039" w:rsidRDefault="00952122" w:rsidP="00952122">
      <w:pPr>
        <w:widowControl/>
        <w:spacing w:before="240" w:after="240" w:line="276" w:lineRule="auto"/>
        <w:ind w:left="7680" w:hangingChars="3200" w:hanging="768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1B4DD" wp14:editId="10044D24">
                <wp:simplePos x="0" y="0"/>
                <wp:positionH relativeFrom="column">
                  <wp:posOffset>4233545</wp:posOffset>
                </wp:positionH>
                <wp:positionV relativeFrom="paragraph">
                  <wp:posOffset>376555</wp:posOffset>
                </wp:positionV>
                <wp:extent cx="495300" cy="0"/>
                <wp:effectExtent l="0" t="76200" r="1905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333.35pt;margin-top:29.65pt;width:39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" strokecolor="windowText" strokeweight="1.5pt">
                <v:stroke endarrow="open"/>
              </v:shape>
            </w:pict>
          </mc:Fallback>
        </mc:AlternateContent>
      </w:r>
      <w:r w:rsidR="00C115F8" w:rsidRPr="00CA0039">
        <w:rPr>
          <w:rFonts w:hAnsi="HG丸ｺﾞｼｯｸM-PRO" w:hint="eastAsia"/>
          <w:szCs w:val="24"/>
        </w:rPr>
        <w:t xml:space="preserve">　　　　　□ 現時点では</w:t>
      </w:r>
      <w:r w:rsidRPr="00CA0039">
        <w:rPr>
          <w:rFonts w:hAnsi="HG丸ｺﾞｼｯｸM-PRO" w:hint="eastAsia"/>
          <w:szCs w:val="24"/>
        </w:rPr>
        <w:t>資格要件に該当する職員はいるが、</w:t>
      </w:r>
      <w:r w:rsidR="00C115F8" w:rsidRPr="00CA0039">
        <w:rPr>
          <w:rFonts w:hAnsi="HG丸ｺﾞｼｯｸM-PRO" w:hint="eastAsia"/>
          <w:szCs w:val="24"/>
        </w:rPr>
        <w:t>従事</w:t>
      </w:r>
      <w:r w:rsidRPr="00CA0039">
        <w:rPr>
          <w:rFonts w:hAnsi="HG丸ｺﾞｼｯｸM-PRO" w:hint="eastAsia"/>
          <w:szCs w:val="24"/>
        </w:rPr>
        <w:t>するか</w:t>
      </w:r>
      <w:r w:rsidR="00C115F8" w:rsidRPr="00CA0039">
        <w:rPr>
          <w:rFonts w:hAnsi="HG丸ｺﾞｼｯｸM-PRO" w:hint="eastAsia"/>
          <w:szCs w:val="24"/>
        </w:rPr>
        <w:t xml:space="preserve">未定。　　　　　　　　　　　</w:t>
      </w:r>
      <w:r w:rsidR="00C115F8" w:rsidRPr="00CA0039">
        <w:rPr>
          <w:rFonts w:hAnsi="HG丸ｺﾞｼｯｸM-PRO" w:hint="eastAsia"/>
          <w:b/>
          <w:szCs w:val="24"/>
        </w:rPr>
        <w:t>(3)を記入</w:t>
      </w:r>
    </w:p>
    <w:p w:rsidR="00C115F8" w:rsidRPr="00CA0039" w:rsidRDefault="00C115F8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D20057" w:rsidRPr="00CA0039" w:rsidRDefault="00D20057" w:rsidP="00C115F8">
      <w:pPr>
        <w:widowControl/>
        <w:jc w:val="left"/>
        <w:rPr>
          <w:rFonts w:hAnsi="HG丸ｺﾞｼｯｸM-PRO"/>
          <w:szCs w:val="24"/>
        </w:rPr>
      </w:pPr>
    </w:p>
    <w:p w:rsidR="00AA1ACC" w:rsidRPr="00CA0039" w:rsidRDefault="00AA1ACC" w:rsidP="00C115F8">
      <w:pPr>
        <w:widowControl/>
        <w:jc w:val="left"/>
        <w:rPr>
          <w:rFonts w:hAnsi="HG丸ｺﾞｼｯｸM-PRO"/>
          <w:szCs w:val="24"/>
        </w:rPr>
      </w:pPr>
    </w:p>
    <w:p w:rsidR="00AA1ACC" w:rsidRPr="00CA0039" w:rsidRDefault="00AA1ACC" w:rsidP="00C115F8">
      <w:pPr>
        <w:widowControl/>
        <w:jc w:val="left"/>
        <w:rPr>
          <w:rFonts w:hAnsi="HG丸ｺﾞｼｯｸM-PRO"/>
          <w:szCs w:val="24"/>
        </w:rPr>
      </w:pPr>
    </w:p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8A472A" w:rsidP="008A472A">
      <w:pPr>
        <w:widowControl/>
        <w:jc w:val="left"/>
        <w:rPr>
          <w:rFonts w:hAnsi="HG丸ｺﾞｼｯｸM-PRO"/>
          <w:sz w:val="28"/>
          <w:szCs w:val="28"/>
        </w:rPr>
      </w:pPr>
      <w:r w:rsidRPr="00CA0039">
        <w:rPr>
          <w:rFonts w:hAnsi="HG丸ｺﾞｼｯｸM-PRO" w:hint="eastAsia"/>
          <w:sz w:val="28"/>
          <w:szCs w:val="28"/>
        </w:rPr>
        <w:t xml:space="preserve">(1)　</w:t>
      </w:r>
      <w:r w:rsidR="00896498" w:rsidRPr="00CA0039">
        <w:rPr>
          <w:rFonts w:hAnsi="HG丸ｺﾞｼｯｸM-PRO" w:hint="eastAsia"/>
          <w:kern w:val="0"/>
        </w:rPr>
        <w:t xml:space="preserve"> </w:t>
      </w:r>
      <w:r w:rsidR="00896498" w:rsidRPr="00CA0039">
        <w:rPr>
          <w:rFonts w:hAnsi="HG丸ｺﾞｼｯｸM-PRO" w:hint="eastAsia"/>
          <w:kern w:val="0"/>
          <w:sz w:val="28"/>
        </w:rPr>
        <w:t>障がい者相談</w:t>
      </w:r>
      <w:r w:rsidR="00C115F8" w:rsidRPr="00CA0039">
        <w:rPr>
          <w:rFonts w:hAnsi="HG丸ｺﾞｼｯｸM-PRO" w:hint="eastAsia"/>
          <w:sz w:val="28"/>
          <w:szCs w:val="28"/>
        </w:rPr>
        <w:t>支援センター従事予定者職員経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CA0039" w:rsidRPr="00CA0039" w:rsidTr="00EC6D10">
        <w:tc>
          <w:tcPr>
            <w:tcW w:w="1242" w:type="dxa"/>
            <w:vAlign w:val="center"/>
          </w:tcPr>
          <w:p w:rsidR="00C115F8" w:rsidRPr="00CA0039" w:rsidRDefault="00307735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7735" w:rsidRPr="00CA0039">
                    <w:rPr>
                      <w:rFonts w:hAnsi="HG丸ｺﾞｼｯｸM-PRO"/>
                      <w:sz w:val="12"/>
                      <w:szCs w:val="24"/>
                    </w:rPr>
                    <w:t>フリガナ</w:t>
                  </w:r>
                </w:rt>
                <w:rubyBase>
                  <w:r w:rsidR="00307735" w:rsidRPr="00CA0039">
                    <w:rPr>
                      <w:rFonts w:hAnsi="HG丸ｺﾞｼｯｸM-PRO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387" w:type="dxa"/>
            <w:gridSpan w:val="2"/>
            <w:vAlign w:val="center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150"/>
                <w:kern w:val="0"/>
                <w:szCs w:val="24"/>
                <w:fitText w:val="1320" w:id="941488896"/>
              </w:rPr>
              <w:t>男・</w:t>
            </w:r>
            <w:r w:rsidRPr="00CA0039">
              <w:rPr>
                <w:rFonts w:hAnsi="HG丸ｺﾞｼｯｸM-PRO" w:hint="eastAsia"/>
                <w:kern w:val="0"/>
                <w:szCs w:val="24"/>
                <w:fitText w:val="1320" w:id="941488896"/>
              </w:rPr>
              <w:t>女</w:t>
            </w:r>
          </w:p>
        </w:tc>
      </w:tr>
      <w:tr w:rsidR="00CA0039" w:rsidRPr="00CA0039" w:rsidTr="00EC6D10">
        <w:tc>
          <w:tcPr>
            <w:tcW w:w="1242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生年月日</w:t>
            </w:r>
          </w:p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（年齢）</w:t>
            </w:r>
          </w:p>
        </w:tc>
        <w:tc>
          <w:tcPr>
            <w:tcW w:w="3969" w:type="dxa"/>
            <w:vAlign w:val="center"/>
          </w:tcPr>
          <w:p w:rsidR="00C115F8" w:rsidRPr="00CA0039" w:rsidRDefault="00C115F8" w:rsidP="00EC6D10">
            <w:pPr>
              <w:widowControl/>
              <w:wordWrap w:val="0"/>
              <w:jc w:val="right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年　　月　　日（　　歳）</w:t>
            </w:r>
          </w:p>
        </w:tc>
        <w:tc>
          <w:tcPr>
            <w:tcW w:w="1418" w:type="dxa"/>
            <w:vAlign w:val="center"/>
          </w:tcPr>
          <w:p w:rsidR="00C115F8" w:rsidRPr="00CA0039" w:rsidRDefault="006374A2" w:rsidP="00EC6D10">
            <w:pPr>
              <w:widowControl/>
              <w:jc w:val="center"/>
              <w:rPr>
                <w:rFonts w:hAnsi="HG丸ｺﾞｼｯｸM-PRO"/>
                <w:szCs w:val="24"/>
                <w:u w:val="single"/>
              </w:rPr>
            </w:pPr>
            <w:r w:rsidRPr="00CA0039">
              <w:rPr>
                <w:rFonts w:hAnsi="HG丸ｺﾞｼｯｸM-PRO" w:hint="eastAsia"/>
                <w:szCs w:val="24"/>
                <w:u w:val="single"/>
              </w:rPr>
              <w:t>管理者</w:t>
            </w:r>
          </w:p>
        </w:tc>
        <w:tc>
          <w:tcPr>
            <w:tcW w:w="2640" w:type="dxa"/>
            <w:vAlign w:val="center"/>
          </w:tcPr>
          <w:p w:rsidR="00C115F8" w:rsidRPr="00CA0039" w:rsidRDefault="00C115F8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15"/>
                <w:kern w:val="0"/>
                <w:szCs w:val="24"/>
                <w:fitText w:val="1680" w:id="941488897"/>
              </w:rPr>
              <w:t>該当・非該</w:t>
            </w:r>
            <w:r w:rsidRPr="00CA0039">
              <w:rPr>
                <w:rFonts w:hAnsi="HG丸ｺﾞｼｯｸM-PRO" w:hint="eastAsia"/>
                <w:spacing w:val="45"/>
                <w:kern w:val="0"/>
                <w:szCs w:val="24"/>
                <w:fitText w:val="1680" w:id="941488897"/>
              </w:rPr>
              <w:t>当</w:t>
            </w:r>
          </w:p>
        </w:tc>
      </w:tr>
      <w:tr w:rsidR="00CA0039" w:rsidRPr="00CA0039" w:rsidTr="002649F3">
        <w:trPr>
          <w:trHeight w:val="2471"/>
        </w:trPr>
        <w:tc>
          <w:tcPr>
            <w:tcW w:w="1242" w:type="dxa"/>
            <w:vAlign w:val="center"/>
          </w:tcPr>
          <w:p w:rsidR="00C115F8" w:rsidRPr="00CA0039" w:rsidRDefault="002649F3" w:rsidP="002649F3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　歴</w:t>
            </w:r>
          </w:p>
        </w:tc>
        <w:tc>
          <w:tcPr>
            <w:tcW w:w="8027" w:type="dxa"/>
            <w:gridSpan w:val="3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2649F3">
        <w:trPr>
          <w:trHeight w:val="693"/>
        </w:trPr>
        <w:tc>
          <w:tcPr>
            <w:tcW w:w="1242" w:type="dxa"/>
            <w:vAlign w:val="center"/>
          </w:tcPr>
          <w:p w:rsidR="00C115F8" w:rsidRPr="00CA0039" w:rsidRDefault="002649F3" w:rsidP="00EC6D10">
            <w:pPr>
              <w:widowControl/>
              <w:spacing w:line="360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資　格</w:t>
            </w:r>
          </w:p>
        </w:tc>
        <w:tc>
          <w:tcPr>
            <w:tcW w:w="8027" w:type="dxa"/>
            <w:gridSpan w:val="3"/>
          </w:tcPr>
          <w:p w:rsidR="00C115F8" w:rsidRPr="00CA0039" w:rsidRDefault="00C115F8" w:rsidP="00EC6D10">
            <w:pPr>
              <w:widowControl/>
              <w:spacing w:line="36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2649F3">
        <w:tc>
          <w:tcPr>
            <w:tcW w:w="1242" w:type="dxa"/>
          </w:tcPr>
          <w:p w:rsidR="002649F3" w:rsidRPr="00CA0039" w:rsidRDefault="002649F3" w:rsidP="005E4CDB">
            <w:pPr>
              <w:widowControl/>
              <w:spacing w:line="480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験年数</w:t>
            </w:r>
          </w:p>
        </w:tc>
        <w:tc>
          <w:tcPr>
            <w:tcW w:w="8027" w:type="dxa"/>
            <w:gridSpan w:val="3"/>
          </w:tcPr>
          <w:p w:rsidR="002649F3" w:rsidRPr="00CA0039" w:rsidRDefault="002649F3" w:rsidP="005E4CDB">
            <w:pPr>
              <w:widowControl/>
              <w:spacing w:line="480" w:lineRule="auto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 xml:space="preserve">　　　　　　　年　　　か月</w:t>
            </w:r>
          </w:p>
        </w:tc>
      </w:tr>
      <w:tr w:rsidR="00CA0039" w:rsidRPr="00CA0039" w:rsidTr="002649F3">
        <w:trPr>
          <w:trHeight w:val="756"/>
        </w:trPr>
        <w:tc>
          <w:tcPr>
            <w:tcW w:w="1242" w:type="dxa"/>
            <w:vAlign w:val="center"/>
          </w:tcPr>
          <w:p w:rsidR="00C115F8" w:rsidRPr="00CA0039" w:rsidRDefault="002649F3" w:rsidP="00EC6D10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雇用体系</w:t>
            </w:r>
          </w:p>
        </w:tc>
        <w:tc>
          <w:tcPr>
            <w:tcW w:w="8027" w:type="dxa"/>
            <w:gridSpan w:val="3"/>
            <w:vAlign w:val="center"/>
          </w:tcPr>
          <w:p w:rsidR="002649F3" w:rsidRPr="00CA0039" w:rsidRDefault="002649F3" w:rsidP="002649F3">
            <w:pPr>
              <w:widowControl/>
              <w:ind w:firstLineChars="400" w:firstLine="960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 xml:space="preserve">　　　　常勤　　</w:t>
            </w:r>
            <w:r w:rsidR="006374A2" w:rsidRPr="00CA0039">
              <w:rPr>
                <w:rFonts w:hAnsi="HG丸ｺﾞｼｯｸM-PRO" w:hint="eastAsia"/>
                <w:szCs w:val="24"/>
              </w:rPr>
              <w:t xml:space="preserve">　　　　</w:t>
            </w:r>
            <w:r w:rsidRPr="00CA0039">
              <w:rPr>
                <w:rFonts w:hAnsi="HG丸ｺﾞｼｯｸM-PRO" w:hint="eastAsia"/>
                <w:szCs w:val="24"/>
              </w:rPr>
              <w:t xml:space="preserve">　　　非常勤</w:t>
            </w:r>
          </w:p>
        </w:tc>
      </w:tr>
    </w:tbl>
    <w:p w:rsidR="00CC4DE6" w:rsidRPr="00CA0039" w:rsidRDefault="00CC4DE6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年齢及び経験年数は、平成</w:t>
      </w:r>
      <w:r w:rsidR="007C0A62">
        <w:rPr>
          <w:rFonts w:hAnsi="HG丸ｺﾞｼｯｸM-PRO" w:hint="eastAsia"/>
          <w:szCs w:val="24"/>
        </w:rPr>
        <w:t>30</w:t>
      </w:r>
      <w:r w:rsidRPr="00CA0039">
        <w:rPr>
          <w:rFonts w:hAnsi="HG丸ｺﾞｼｯｸM-PRO" w:hint="eastAsia"/>
          <w:szCs w:val="24"/>
        </w:rPr>
        <w:t>年</w:t>
      </w:r>
      <w:r w:rsidR="00DD2698">
        <w:rPr>
          <w:rFonts w:hAnsi="HG丸ｺﾞｼｯｸM-PRO" w:hint="eastAsia"/>
          <w:kern w:val="0"/>
          <w:sz w:val="22"/>
        </w:rPr>
        <w:t>（2018年）</w:t>
      </w:r>
      <w:r w:rsidR="007C0A62">
        <w:rPr>
          <w:rFonts w:hAnsi="HG丸ｺﾞｼｯｸM-PRO" w:hint="eastAsia"/>
          <w:szCs w:val="24"/>
        </w:rPr>
        <w:t>12</w:t>
      </w:r>
      <w:r w:rsidRPr="00CA0039">
        <w:rPr>
          <w:rFonts w:hAnsi="HG丸ｺﾞｼｯｸM-PRO" w:hint="eastAsia"/>
          <w:szCs w:val="24"/>
        </w:rPr>
        <w:t>月１日現在で記入してください。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添付書類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各職種について、その資格を証するものを提出してください。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１　保健師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保健師免許証の写し</w:t>
      </w:r>
      <w:bookmarkStart w:id="0" w:name="_GoBack"/>
      <w:bookmarkEnd w:id="0"/>
    </w:p>
    <w:p w:rsidR="006374A2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</w:t>
      </w:r>
      <w:r w:rsidR="006374A2" w:rsidRPr="00CA0039">
        <w:rPr>
          <w:rFonts w:hAnsi="HG丸ｺﾞｼｯｸM-PRO" w:hint="eastAsia"/>
          <w:szCs w:val="24"/>
        </w:rPr>
        <w:t>２　助産師・看護師</w:t>
      </w:r>
    </w:p>
    <w:p w:rsidR="006374A2" w:rsidRPr="00CA0039" w:rsidRDefault="006374A2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看護師等免許証の写し</w:t>
      </w:r>
    </w:p>
    <w:p w:rsidR="006374A2" w:rsidRPr="00CA0039" w:rsidRDefault="006374A2" w:rsidP="00CC4DE6">
      <w:pPr>
        <w:widowControl/>
        <w:jc w:val="left"/>
        <w:rPr>
          <w:rFonts w:hAnsi="HG丸ｺﾞｼｯｸM-PRO"/>
          <w:szCs w:val="24"/>
          <w:u w:val="single"/>
        </w:rPr>
      </w:pPr>
      <w:r w:rsidRPr="00CA0039">
        <w:rPr>
          <w:rFonts w:hAnsi="HG丸ｺﾞｼｯｸM-PRO" w:hint="eastAsia"/>
          <w:szCs w:val="24"/>
        </w:rPr>
        <w:t xml:space="preserve">　　　　</w:t>
      </w:r>
      <w:r w:rsidRPr="00CA0039">
        <w:rPr>
          <w:rFonts w:hAnsi="HG丸ｺﾞｼｯｸM-PRO" w:hint="eastAsia"/>
          <w:szCs w:val="24"/>
          <w:u w:val="single"/>
        </w:rPr>
        <w:t>障がい者等の相談支援等に関する経歴書</w:t>
      </w:r>
    </w:p>
    <w:p w:rsidR="00C115F8" w:rsidRPr="00CA0039" w:rsidRDefault="006374A2" w:rsidP="006374A2">
      <w:pPr>
        <w:widowControl/>
        <w:ind w:firstLineChars="100" w:firstLine="24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３</w:t>
      </w:r>
      <w:r w:rsidR="00C115F8" w:rsidRPr="00CA0039">
        <w:rPr>
          <w:rFonts w:hAnsi="HG丸ｺﾞｼｯｸM-PRO" w:hint="eastAsia"/>
          <w:szCs w:val="24"/>
        </w:rPr>
        <w:t xml:space="preserve">　社会福祉士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社会福祉士登録証の写し</w:t>
      </w:r>
    </w:p>
    <w:p w:rsidR="00C115F8" w:rsidRPr="00CA0039" w:rsidRDefault="006374A2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４</w:t>
      </w:r>
      <w:r w:rsidR="00C115F8" w:rsidRPr="00CA0039">
        <w:rPr>
          <w:rFonts w:hAnsi="HG丸ｺﾞｼｯｸM-PRO" w:hint="eastAsia"/>
          <w:szCs w:val="24"/>
        </w:rPr>
        <w:t xml:space="preserve">　</w:t>
      </w:r>
      <w:r w:rsidR="002649F3" w:rsidRPr="00CA0039">
        <w:rPr>
          <w:rFonts w:hAnsi="HG丸ｺﾞｼｯｸM-PRO" w:hint="eastAsia"/>
          <w:szCs w:val="24"/>
        </w:rPr>
        <w:t>精神保健福祉士</w:t>
      </w:r>
    </w:p>
    <w:p w:rsidR="002649F3" w:rsidRPr="00CA0039" w:rsidRDefault="008E443A" w:rsidP="002649F3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　</w:t>
      </w:r>
      <w:r w:rsidR="006374A2" w:rsidRPr="00CA0039">
        <w:rPr>
          <w:rFonts w:hAnsi="HG丸ｺﾞｼｯｸM-PRO" w:hint="eastAsia"/>
          <w:szCs w:val="24"/>
        </w:rPr>
        <w:t>精神保健福祉士</w:t>
      </w:r>
      <w:r w:rsidR="002649F3" w:rsidRPr="00CA0039">
        <w:rPr>
          <w:rFonts w:hAnsi="HG丸ｺﾞｼｯｸM-PRO" w:hint="eastAsia"/>
          <w:szCs w:val="24"/>
        </w:rPr>
        <w:t>登録証の写し</w:t>
      </w:r>
    </w:p>
    <w:p w:rsidR="002649F3" w:rsidRPr="00CA0039" w:rsidRDefault="006374A2" w:rsidP="002649F3">
      <w:pPr>
        <w:widowControl/>
        <w:ind w:firstLineChars="100" w:firstLine="24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５</w:t>
      </w:r>
      <w:r w:rsidR="002649F3" w:rsidRPr="00CA0039">
        <w:rPr>
          <w:rFonts w:hAnsi="HG丸ｺﾞｼｯｸM-PRO" w:hint="eastAsia"/>
          <w:szCs w:val="24"/>
        </w:rPr>
        <w:t xml:space="preserve">　相談支援専門員</w:t>
      </w:r>
    </w:p>
    <w:p w:rsidR="00C115F8" w:rsidRPr="00CA0039" w:rsidRDefault="002649F3" w:rsidP="002649F3">
      <w:pPr>
        <w:widowControl/>
        <w:ind w:firstLineChars="400" w:firstLine="96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相談支援専門</w:t>
      </w:r>
      <w:r w:rsidR="008E443A" w:rsidRPr="00CA0039">
        <w:rPr>
          <w:rFonts w:hAnsi="HG丸ｺﾞｼｯｸM-PRO" w:hint="eastAsia"/>
          <w:szCs w:val="24"/>
        </w:rPr>
        <w:t>員研修修了</w:t>
      </w:r>
      <w:r w:rsidR="00C115F8" w:rsidRPr="00CA0039">
        <w:rPr>
          <w:rFonts w:hAnsi="HG丸ｺﾞｼｯｸM-PRO" w:hint="eastAsia"/>
          <w:szCs w:val="24"/>
        </w:rPr>
        <w:t>証明書の写し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 xml:space="preserve">　　　</w:t>
      </w:r>
    </w:p>
    <w:p w:rsidR="00C115F8" w:rsidRPr="00CA0039" w:rsidRDefault="00C115F8" w:rsidP="00CC4DE6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経歴書は、全ての従事予定者について職員ごとに記入してください。</w:t>
      </w:r>
    </w:p>
    <w:p w:rsidR="00C115F8" w:rsidRPr="00CA0039" w:rsidRDefault="00C115F8" w:rsidP="008E443A">
      <w:pPr>
        <w:widowControl/>
        <w:ind w:left="480" w:hangingChars="200" w:hanging="48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</w:p>
    <w:p w:rsidR="00C115F8" w:rsidRPr="00CA0039" w:rsidRDefault="00C115F8" w:rsidP="00C115F8">
      <w:pPr>
        <w:widowControl/>
        <w:spacing w:line="0" w:lineRule="atLeast"/>
        <w:jc w:val="left"/>
        <w:rPr>
          <w:rFonts w:hAnsi="HG丸ｺﾞｼｯｸM-PRO"/>
        </w:rPr>
      </w:pPr>
      <w:r w:rsidRPr="00CA0039">
        <w:rPr>
          <w:rFonts w:hAnsi="HG丸ｺﾞｼｯｸM-PRO"/>
          <w:szCs w:val="24"/>
        </w:rPr>
        <w:br w:type="page"/>
      </w: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18245B" w:rsidP="0018245B">
      <w:pPr>
        <w:widowControl/>
        <w:jc w:val="left"/>
        <w:rPr>
          <w:rFonts w:hAnsi="HG丸ｺﾞｼｯｸM-PRO"/>
          <w:sz w:val="28"/>
          <w:szCs w:val="28"/>
        </w:rPr>
      </w:pPr>
      <w:r w:rsidRPr="00CA0039">
        <w:rPr>
          <w:rFonts w:hAnsi="HG丸ｺﾞｼｯｸM-PRO" w:hint="eastAsia"/>
          <w:sz w:val="28"/>
          <w:szCs w:val="28"/>
        </w:rPr>
        <w:t xml:space="preserve">(2)　</w:t>
      </w:r>
      <w:r w:rsidR="008E443A" w:rsidRPr="00CA0039">
        <w:rPr>
          <w:rFonts w:hAnsi="HG丸ｺﾞｼｯｸM-PRO" w:hint="eastAsia"/>
          <w:sz w:val="28"/>
          <w:szCs w:val="28"/>
        </w:rPr>
        <w:t>人員を確保する方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9"/>
      </w:tblGrid>
      <w:tr w:rsidR="00CA0039" w:rsidRPr="00CA0039" w:rsidTr="00EC6D10">
        <w:trPr>
          <w:trHeight w:val="11769"/>
        </w:trPr>
        <w:tc>
          <w:tcPr>
            <w:tcW w:w="9269" w:type="dxa"/>
          </w:tcPr>
          <w:p w:rsidR="00C115F8" w:rsidRPr="00CA0039" w:rsidRDefault="00C115F8" w:rsidP="00EC6D10">
            <w:pPr>
              <w:widowControl/>
              <w:rPr>
                <w:rFonts w:hAnsi="HG丸ｺﾞｼｯｸM-PRO"/>
                <w:szCs w:val="24"/>
              </w:rPr>
            </w:pPr>
          </w:p>
        </w:tc>
      </w:tr>
    </w:tbl>
    <w:p w:rsidR="00C115F8" w:rsidRPr="00CA0039" w:rsidRDefault="00C115F8" w:rsidP="00E81554">
      <w:pPr>
        <w:widowControl/>
        <w:spacing w:line="360" w:lineRule="auto"/>
        <w:jc w:val="left"/>
        <w:rPr>
          <w:rFonts w:hAnsi="HG丸ｺﾞｼｯｸM-PRO"/>
        </w:rPr>
      </w:pPr>
      <w:r w:rsidRPr="00CA0039">
        <w:rPr>
          <w:rFonts w:hAnsi="HG丸ｺﾞｼｯｸM-PRO" w:hint="eastAsia"/>
          <w:szCs w:val="24"/>
        </w:rPr>
        <w:t>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  <w:r w:rsidRPr="00CA0039">
        <w:rPr>
          <w:rFonts w:hAnsi="HG丸ｺﾞｼｯｸM-PRO"/>
          <w:szCs w:val="24"/>
        </w:rPr>
        <w:br w:type="page"/>
      </w:r>
      <w:r w:rsidRPr="00CA0039">
        <w:rPr>
          <w:rFonts w:hAnsi="HG丸ｺﾞｼｯｸM-PRO" w:hint="eastAsia"/>
        </w:rPr>
        <w:lastRenderedPageBreak/>
        <w:t>様式第</w:t>
      </w:r>
      <w:r w:rsidR="00514009" w:rsidRPr="00CA0039">
        <w:rPr>
          <w:rFonts w:hAnsi="HG丸ｺﾞｼｯｸM-PRO" w:hint="eastAsia"/>
        </w:rPr>
        <w:t>8</w:t>
      </w:r>
      <w:r w:rsidRPr="00CA0039">
        <w:rPr>
          <w:rFonts w:hAnsi="HG丸ｺﾞｼｯｸM-PRO" w:hint="eastAsia"/>
        </w:rPr>
        <w:t>号</w:t>
      </w:r>
    </w:p>
    <w:p w:rsidR="00C115F8" w:rsidRPr="00CA0039" w:rsidRDefault="004C6444" w:rsidP="004C6444">
      <w:pPr>
        <w:widowControl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 w:val="28"/>
          <w:szCs w:val="28"/>
        </w:rPr>
        <w:t xml:space="preserve">(3)　</w:t>
      </w:r>
      <w:r w:rsidR="00C115F8" w:rsidRPr="00CA0039">
        <w:rPr>
          <w:rFonts w:hAnsi="HG丸ｺﾞｼｯｸM-PRO" w:hint="eastAsia"/>
          <w:sz w:val="28"/>
          <w:szCs w:val="28"/>
        </w:rPr>
        <w:t>従事予定者未定の場合の候補者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2693"/>
        <w:gridCol w:w="1081"/>
      </w:tblGrid>
      <w:tr w:rsidR="00CA0039" w:rsidRPr="00CA0039" w:rsidTr="00D55F47">
        <w:tc>
          <w:tcPr>
            <w:tcW w:w="959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職種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240"/>
                <w:kern w:val="0"/>
                <w:szCs w:val="24"/>
                <w:fitText w:val="960" w:id="941488898"/>
              </w:rPr>
              <w:t>氏</w:t>
            </w:r>
            <w:r w:rsidRPr="00CA0039">
              <w:rPr>
                <w:rFonts w:hAnsi="HG丸ｺﾞｼｯｸM-PRO" w:hint="eastAsia"/>
                <w:kern w:val="0"/>
                <w:szCs w:val="24"/>
                <w:fitText w:val="960" w:id="941488898"/>
              </w:rPr>
              <w:t>名</w:t>
            </w: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pacing w:val="240"/>
                <w:kern w:val="0"/>
                <w:szCs w:val="24"/>
                <w:fitText w:val="960" w:id="941488899"/>
              </w:rPr>
              <w:t>資</w:t>
            </w:r>
            <w:r w:rsidRPr="00CA0039">
              <w:rPr>
                <w:rFonts w:hAnsi="HG丸ｺﾞｼｯｸM-PRO" w:hint="eastAsia"/>
                <w:kern w:val="0"/>
                <w:szCs w:val="24"/>
                <w:fitText w:val="960" w:id="941488899"/>
              </w:rPr>
              <w:t>格</w:t>
            </w:r>
          </w:p>
        </w:tc>
        <w:tc>
          <w:tcPr>
            <w:tcW w:w="2693" w:type="dxa"/>
            <w:vAlign w:val="center"/>
          </w:tcPr>
          <w:p w:rsidR="008E443A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経歴・</w:t>
            </w:r>
            <w:r w:rsidR="008E443A" w:rsidRPr="00CA0039">
              <w:rPr>
                <w:rFonts w:hAnsi="HG丸ｺﾞｼｯｸM-PRO" w:hint="eastAsia"/>
                <w:szCs w:val="24"/>
              </w:rPr>
              <w:t>経験年数・</w:t>
            </w:r>
          </w:p>
          <w:p w:rsidR="00C115F8" w:rsidRPr="00CA0039" w:rsidRDefault="00C115F8" w:rsidP="008E443A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研修受講状況等</w:t>
            </w: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276" w:lineRule="auto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  <w:szCs w:val="24"/>
              </w:rPr>
              <w:t>備考</w:t>
            </w: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C115F8" w:rsidRPr="00CA0039" w:rsidRDefault="002649F3" w:rsidP="002649F3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</w:rPr>
              <w:t>保健師</w:t>
            </w:r>
            <w:r w:rsidR="00B91476" w:rsidRPr="00CA0039">
              <w:rPr>
                <w:rFonts w:hAnsi="HG丸ｺﾞｼｯｸM-PRO" w:hint="eastAsia"/>
              </w:rPr>
              <w:t>・助産師・看護師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B91476" w:rsidRPr="00CA0039" w:rsidRDefault="00B91476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B91476" w:rsidRPr="00CA0039" w:rsidRDefault="00B91476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C115F8" w:rsidRPr="00CA0039" w:rsidRDefault="002649F3" w:rsidP="00D55F47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  <w:szCs w:val="24"/>
              </w:rPr>
            </w:pPr>
            <w:r w:rsidRPr="00CA0039">
              <w:rPr>
                <w:rFonts w:hAnsi="HG丸ｺﾞｼｯｸM-PRO" w:hint="eastAsia"/>
              </w:rPr>
              <w:t>社会福祉士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</w:rPr>
            </w:pPr>
            <w:r w:rsidRPr="00CA0039">
              <w:rPr>
                <w:rFonts w:hAnsi="HG丸ｺﾞｼｯｸM-PRO" w:hint="eastAsia"/>
              </w:rPr>
              <w:t>精神保健福祉士</w:t>
            </w:r>
          </w:p>
        </w:tc>
        <w:tc>
          <w:tcPr>
            <w:tcW w:w="2410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F63C76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55F47" w:rsidRPr="00CA0039" w:rsidRDefault="00D55F47" w:rsidP="005E4CDB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2693"/>
        <w:gridCol w:w="1081"/>
      </w:tblGrid>
      <w:tr w:rsidR="00CA0039" w:rsidRPr="00CA0039" w:rsidTr="00D55F47">
        <w:tc>
          <w:tcPr>
            <w:tcW w:w="959" w:type="dxa"/>
            <w:vMerge w:val="restart"/>
            <w:textDirection w:val="tbRlV"/>
            <w:vAlign w:val="center"/>
          </w:tcPr>
          <w:p w:rsidR="002649F3" w:rsidRPr="00CA0039" w:rsidRDefault="00D55F47" w:rsidP="00D55F47">
            <w:pPr>
              <w:widowControl/>
              <w:spacing w:line="0" w:lineRule="atLeast"/>
              <w:ind w:left="113" w:right="113"/>
              <w:jc w:val="center"/>
              <w:rPr>
                <w:rFonts w:hAnsi="HG丸ｺﾞｼｯｸM-PRO"/>
              </w:rPr>
            </w:pPr>
            <w:r w:rsidRPr="00CA0039">
              <w:rPr>
                <w:rFonts w:hAnsi="HG丸ｺﾞｼｯｸM-PRO" w:hint="eastAsia"/>
              </w:rPr>
              <w:t>相談支援専門員</w:t>
            </w: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  <w:tr w:rsidR="00CA0039" w:rsidRPr="00CA0039" w:rsidTr="00D55F47">
        <w:tc>
          <w:tcPr>
            <w:tcW w:w="959" w:type="dxa"/>
            <w:vMerge/>
            <w:vAlign w:val="center"/>
          </w:tcPr>
          <w:p w:rsidR="00C115F8" w:rsidRPr="00CA0039" w:rsidRDefault="00C115F8" w:rsidP="00EC6D10">
            <w:pPr>
              <w:widowControl/>
              <w:spacing w:line="0" w:lineRule="atLeast"/>
              <w:jc w:val="center"/>
              <w:rPr>
                <w:rFonts w:hAnsi="HG丸ｺﾞｼｯｸM-PRO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C115F8" w:rsidRPr="00CA0039" w:rsidRDefault="00C115F8" w:rsidP="00EC6D10">
            <w:pPr>
              <w:widowControl/>
              <w:spacing w:line="600" w:lineRule="auto"/>
              <w:rPr>
                <w:rFonts w:hAnsi="HG丸ｺﾞｼｯｸM-PRO"/>
                <w:szCs w:val="24"/>
              </w:rPr>
            </w:pPr>
          </w:p>
        </w:tc>
      </w:tr>
    </w:tbl>
    <w:p w:rsidR="00CA0039" w:rsidRPr="00CA0039" w:rsidRDefault="00BB23B2">
      <w:pPr>
        <w:widowControl/>
        <w:spacing w:before="240" w:line="0" w:lineRule="atLeast"/>
        <w:ind w:left="720" w:hangingChars="300" w:hanging="720"/>
        <w:jc w:val="left"/>
        <w:rPr>
          <w:rFonts w:hAnsi="HG丸ｺﾞｼｯｸM-PRO"/>
          <w:szCs w:val="24"/>
        </w:rPr>
      </w:pPr>
      <w:r w:rsidRPr="00CA0039">
        <w:rPr>
          <w:rFonts w:hAnsi="HG丸ｺﾞｼｯｸM-PRO" w:hint="eastAsia"/>
          <w:szCs w:val="24"/>
        </w:rPr>
        <w:t>※</w:t>
      </w:r>
      <w:r w:rsidR="008E443A" w:rsidRPr="00CA0039">
        <w:rPr>
          <w:rFonts w:hAnsi="HG丸ｺﾞｼｯｸM-PRO" w:hint="eastAsia"/>
          <w:szCs w:val="24"/>
        </w:rPr>
        <w:t>本様式で不足する項目がある場合は、任意に追加してください。</w:t>
      </w:r>
    </w:p>
    <w:sectPr w:rsidR="00CA0039" w:rsidRPr="00CA0039" w:rsidSect="00B91476">
      <w:footerReference w:type="default" r:id="rId8"/>
      <w:pgSz w:w="11907" w:h="16839" w:code="9"/>
      <w:pgMar w:top="1134" w:right="1418" w:bottom="1134" w:left="1418" w:header="567" w:footer="624" w:gutter="0"/>
      <w:pgNumType w:start="1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73" w:rsidRDefault="00612273" w:rsidP="00AE424B">
      <w:r>
        <w:separator/>
      </w:r>
    </w:p>
  </w:endnote>
  <w:endnote w:type="continuationSeparator" w:id="0">
    <w:p w:rsidR="00612273" w:rsidRDefault="00612273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297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20057" w:rsidRPr="00D20057" w:rsidRDefault="00D20057">
        <w:pPr>
          <w:pStyle w:val="a7"/>
          <w:jc w:val="center"/>
          <w:rPr>
            <w:sz w:val="20"/>
            <w:szCs w:val="20"/>
          </w:rPr>
        </w:pPr>
        <w:r w:rsidRPr="00D20057">
          <w:rPr>
            <w:sz w:val="20"/>
            <w:szCs w:val="20"/>
          </w:rPr>
          <w:fldChar w:fldCharType="begin"/>
        </w:r>
        <w:r w:rsidRPr="00D20057">
          <w:rPr>
            <w:sz w:val="20"/>
            <w:szCs w:val="20"/>
          </w:rPr>
          <w:instrText>PAGE   \* MERGEFORMAT</w:instrText>
        </w:r>
        <w:r w:rsidRPr="00D20057">
          <w:rPr>
            <w:sz w:val="20"/>
            <w:szCs w:val="20"/>
          </w:rPr>
          <w:fldChar w:fldCharType="separate"/>
        </w:r>
        <w:r w:rsidR="007C0A62" w:rsidRPr="007C0A62">
          <w:rPr>
            <w:noProof/>
            <w:sz w:val="20"/>
            <w:szCs w:val="20"/>
            <w:lang w:val="ja-JP"/>
          </w:rPr>
          <w:t>4</w:t>
        </w:r>
        <w:r w:rsidRPr="00D20057">
          <w:rPr>
            <w:sz w:val="20"/>
            <w:szCs w:val="20"/>
          </w:rPr>
          <w:fldChar w:fldCharType="end"/>
        </w:r>
      </w:p>
    </w:sdtContent>
  </w:sdt>
  <w:p w:rsidR="00D20057" w:rsidRPr="00D20057" w:rsidRDefault="00D20057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73" w:rsidRDefault="00612273" w:rsidP="00AE424B">
      <w:r>
        <w:separator/>
      </w:r>
    </w:p>
  </w:footnote>
  <w:footnote w:type="continuationSeparator" w:id="0">
    <w:p w:rsidR="00612273" w:rsidRDefault="00612273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22448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E73B5"/>
    <w:rsid w:val="000F4B33"/>
    <w:rsid w:val="000F70B7"/>
    <w:rsid w:val="001005AA"/>
    <w:rsid w:val="00102917"/>
    <w:rsid w:val="00102E81"/>
    <w:rsid w:val="0010750E"/>
    <w:rsid w:val="00116E2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A739F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649F3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4009"/>
    <w:rsid w:val="005165C3"/>
    <w:rsid w:val="00517E13"/>
    <w:rsid w:val="005201ED"/>
    <w:rsid w:val="00523418"/>
    <w:rsid w:val="0052792F"/>
    <w:rsid w:val="00534215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2273"/>
    <w:rsid w:val="00615CCE"/>
    <w:rsid w:val="006374A2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42705"/>
    <w:rsid w:val="00764716"/>
    <w:rsid w:val="00784385"/>
    <w:rsid w:val="00794CBD"/>
    <w:rsid w:val="00797DAA"/>
    <w:rsid w:val="007A7D97"/>
    <w:rsid w:val="007B4EB2"/>
    <w:rsid w:val="007B6F43"/>
    <w:rsid w:val="007C0A62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96498"/>
    <w:rsid w:val="008A472A"/>
    <w:rsid w:val="008B4F81"/>
    <w:rsid w:val="008D0D33"/>
    <w:rsid w:val="008D74D8"/>
    <w:rsid w:val="008E443A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530AA"/>
    <w:rsid w:val="00960A86"/>
    <w:rsid w:val="00974BBC"/>
    <w:rsid w:val="009971FD"/>
    <w:rsid w:val="009A3E78"/>
    <w:rsid w:val="009A4A1E"/>
    <w:rsid w:val="009B4883"/>
    <w:rsid w:val="009C2D34"/>
    <w:rsid w:val="009C4541"/>
    <w:rsid w:val="009C74C3"/>
    <w:rsid w:val="009D087C"/>
    <w:rsid w:val="00A01287"/>
    <w:rsid w:val="00A02400"/>
    <w:rsid w:val="00A145D1"/>
    <w:rsid w:val="00A35D9E"/>
    <w:rsid w:val="00A45EAF"/>
    <w:rsid w:val="00A46EDD"/>
    <w:rsid w:val="00A54E6E"/>
    <w:rsid w:val="00A833D1"/>
    <w:rsid w:val="00AA0AE7"/>
    <w:rsid w:val="00AA1ACC"/>
    <w:rsid w:val="00AA4EA9"/>
    <w:rsid w:val="00AC340A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511D2"/>
    <w:rsid w:val="00B6036E"/>
    <w:rsid w:val="00B6392C"/>
    <w:rsid w:val="00B65199"/>
    <w:rsid w:val="00B75FD1"/>
    <w:rsid w:val="00B81419"/>
    <w:rsid w:val="00B83745"/>
    <w:rsid w:val="00B83828"/>
    <w:rsid w:val="00B91476"/>
    <w:rsid w:val="00B9799A"/>
    <w:rsid w:val="00BA7361"/>
    <w:rsid w:val="00BB09C6"/>
    <w:rsid w:val="00BB23B2"/>
    <w:rsid w:val="00BB5E0C"/>
    <w:rsid w:val="00BC0525"/>
    <w:rsid w:val="00BC7614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55CAC"/>
    <w:rsid w:val="00C62560"/>
    <w:rsid w:val="00C72D16"/>
    <w:rsid w:val="00C93691"/>
    <w:rsid w:val="00CA0039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1579C"/>
    <w:rsid w:val="00D20057"/>
    <w:rsid w:val="00D26F52"/>
    <w:rsid w:val="00D2731B"/>
    <w:rsid w:val="00D313FF"/>
    <w:rsid w:val="00D55F47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2698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63C76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9270-3476-445B-A8AD-75A465E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9</cp:revision>
  <cp:lastPrinted>2018-08-29T06:46:00Z</cp:lastPrinted>
  <dcterms:created xsi:type="dcterms:W3CDTF">2018-08-15T10:21:00Z</dcterms:created>
  <dcterms:modified xsi:type="dcterms:W3CDTF">2018-11-29T02:28:00Z</dcterms:modified>
</cp:coreProperties>
</file>